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8E3AA" w14:textId="16A131A7" w:rsidR="007A5D36" w:rsidRPr="00BD42C5" w:rsidRDefault="00901EB7" w:rsidP="00E32D59">
      <w:r>
        <w:t>15</w:t>
      </w:r>
      <w:r w:rsidR="007A5D36" w:rsidRPr="00BD42C5">
        <w:t xml:space="preserve"> </w:t>
      </w:r>
      <w:r w:rsidR="006A1E4D">
        <w:t>January</w:t>
      </w:r>
    </w:p>
    <w:p w14:paraId="6A329C97" w14:textId="413064DE" w:rsidR="007A5D36" w:rsidRPr="00BD42C5" w:rsidRDefault="005B702D" w:rsidP="005B702D">
      <w:r>
        <w:t>The Manager</w:t>
      </w:r>
      <w:r>
        <w:br/>
        <w:t>Communications Futures Section</w:t>
      </w:r>
      <w:r>
        <w:br/>
        <w:t>Australian Communications and Media Authority</w:t>
      </w:r>
      <w:r>
        <w:br/>
        <w:t xml:space="preserve">PO Box 13112 Law Courts </w:t>
      </w:r>
      <w:r>
        <w:br/>
        <w:t>Melbourne Vic 8010</w:t>
      </w:r>
      <w:r w:rsidR="007A5D36" w:rsidRPr="00E32D59">
        <w:t xml:space="preserve"> </w:t>
      </w:r>
    </w:p>
    <w:p w14:paraId="32AE30AA" w14:textId="02E30CB2" w:rsidR="00F0681B" w:rsidRDefault="005B702D" w:rsidP="00E32D59">
      <w:r>
        <w:t xml:space="preserve">By email: </w:t>
      </w:r>
      <w:hyperlink r:id="rId11" w:history="1">
        <w:r w:rsidRPr="005914DF">
          <w:rPr>
            <w:rStyle w:val="Hyperlink"/>
            <w:szCs w:val="20"/>
          </w:rPr>
          <w:t>communicationsfutures@acma.gov.au</w:t>
        </w:r>
      </w:hyperlink>
    </w:p>
    <w:p w14:paraId="5F8DA699" w14:textId="7DED2A37" w:rsidR="00BD42C5" w:rsidRPr="00BD42C5" w:rsidRDefault="00BD42C5" w:rsidP="00E32D59">
      <w:r w:rsidRPr="00BD42C5">
        <w:t xml:space="preserve">Dear </w:t>
      </w:r>
      <w:r w:rsidR="005B702D">
        <w:t>Manager</w:t>
      </w:r>
    </w:p>
    <w:p w14:paraId="583D284D" w14:textId="68DF164A" w:rsidR="007A5D36" w:rsidRPr="00BD42C5" w:rsidRDefault="00BD42C5" w:rsidP="005B702D">
      <w:pPr>
        <w:rPr>
          <w:b/>
        </w:rPr>
      </w:pPr>
      <w:r w:rsidRPr="00BD42C5">
        <w:rPr>
          <w:b/>
        </w:rPr>
        <w:t xml:space="preserve">Re: </w:t>
      </w:r>
      <w:r w:rsidR="005B702D" w:rsidRPr="005B702D">
        <w:rPr>
          <w:b/>
        </w:rPr>
        <w:t>Review of the Telecommunications Service</w:t>
      </w:r>
      <w:r w:rsidR="005B702D">
        <w:rPr>
          <w:b/>
        </w:rPr>
        <w:t xml:space="preserve"> </w:t>
      </w:r>
      <w:r w:rsidR="005B702D" w:rsidRPr="005B702D">
        <w:rPr>
          <w:b/>
        </w:rPr>
        <w:t>Provider (Mobile Premium Services) Determinations 2010 (No. 1) and (No. 2)</w:t>
      </w:r>
    </w:p>
    <w:p w14:paraId="08FA5B26" w14:textId="57C83006" w:rsidR="00655941" w:rsidRPr="005B702D" w:rsidRDefault="00BD42C5" w:rsidP="00655941">
      <w:r w:rsidRPr="00BD42C5">
        <w:t xml:space="preserve">ACCAN </w:t>
      </w:r>
      <w:r w:rsidR="005B702D">
        <w:t>thanks the ACMA for</w:t>
      </w:r>
      <w:r w:rsidRPr="00BD42C5">
        <w:t xml:space="preserve"> the opportunity to </w:t>
      </w:r>
      <w:r w:rsidR="00F0681B">
        <w:t xml:space="preserve">offer </w:t>
      </w:r>
      <w:r w:rsidR="00E32D59">
        <w:t>feedback</w:t>
      </w:r>
      <w:r w:rsidR="005B702D">
        <w:t xml:space="preserve"> on its review of </w:t>
      </w:r>
      <w:r w:rsidR="005B702D" w:rsidRPr="005B702D">
        <w:rPr>
          <w:i/>
          <w:iCs/>
        </w:rPr>
        <w:t>Telecommunications Service Provider (Mobile Premium Services) Determinations 2010 (No. 1)</w:t>
      </w:r>
      <w:r w:rsidR="005B702D">
        <w:rPr>
          <w:i/>
          <w:iCs/>
        </w:rPr>
        <w:t xml:space="preserve"> and (No. 2) </w:t>
      </w:r>
      <w:r w:rsidR="005B702D">
        <w:t xml:space="preserve">(hereafter </w:t>
      </w:r>
      <w:r w:rsidR="005B702D" w:rsidRPr="005B702D">
        <w:rPr>
          <w:b/>
          <w:bCs/>
        </w:rPr>
        <w:t>Determination 1</w:t>
      </w:r>
      <w:r w:rsidR="005B702D">
        <w:t xml:space="preserve"> and </w:t>
      </w:r>
      <w:r w:rsidR="005B702D" w:rsidRPr="005B702D">
        <w:rPr>
          <w:b/>
          <w:bCs/>
        </w:rPr>
        <w:t>Determination 2</w:t>
      </w:r>
      <w:r w:rsidR="005B702D">
        <w:t xml:space="preserve">). </w:t>
      </w:r>
    </w:p>
    <w:p w14:paraId="10E07C00" w14:textId="7612228B" w:rsidR="004B3570" w:rsidRDefault="00F06869" w:rsidP="00655941">
      <w:r>
        <w:t>ACCAN has engaged extensively with</w:t>
      </w:r>
      <w:r w:rsidR="00A91F46">
        <w:t xml:space="preserve"> the</w:t>
      </w:r>
      <w:r>
        <w:t xml:space="preserve"> Mobile Premium Services (</w:t>
      </w:r>
      <w:r w:rsidRPr="00F06869">
        <w:rPr>
          <w:b/>
          <w:bCs/>
        </w:rPr>
        <w:t>MPS</w:t>
      </w:r>
      <w:r>
        <w:t xml:space="preserve">) policy </w:t>
      </w:r>
      <w:r w:rsidR="00A91F46">
        <w:t>context</w:t>
      </w:r>
      <w:r>
        <w:t xml:space="preserve"> in the past. Historically, there has been significant and systemic consumer harm associated with poorly managed </w:t>
      </w:r>
      <w:r w:rsidR="0065393B">
        <w:t>and</w:t>
      </w:r>
      <w:r>
        <w:t xml:space="preserve"> fraudulent MPS </w:t>
      </w:r>
      <w:r w:rsidR="0065393B">
        <w:t xml:space="preserve">billing </w:t>
      </w:r>
      <w:r>
        <w:t>arrangements.</w:t>
      </w:r>
      <w:r w:rsidR="00453DC0">
        <w:rPr>
          <w:rStyle w:val="FootnoteReference"/>
        </w:rPr>
        <w:footnoteReference w:id="1"/>
      </w:r>
      <w:r>
        <w:t xml:space="preserve"> </w:t>
      </w:r>
      <w:r w:rsidR="004B3570">
        <w:t>ACCAN has had concerns about the effectiveness of the Mobile Premium Services Industry Code (</w:t>
      </w:r>
      <w:r w:rsidR="004B3570" w:rsidRPr="004B3570">
        <w:rPr>
          <w:b/>
          <w:bCs/>
        </w:rPr>
        <w:t xml:space="preserve">the </w:t>
      </w:r>
      <w:r w:rsidR="004B3570">
        <w:rPr>
          <w:b/>
          <w:bCs/>
        </w:rPr>
        <w:t xml:space="preserve">MPS </w:t>
      </w:r>
      <w:r w:rsidR="004B3570" w:rsidRPr="004B3570">
        <w:rPr>
          <w:b/>
          <w:bCs/>
        </w:rPr>
        <w:t>Code</w:t>
      </w:r>
      <w:r w:rsidR="004B3570">
        <w:t>) in addressing the consumer harm due to opportunistic conduct of content providers. This has historically resulted in large numbers of consumers inadvertently incurring premium rate charging, particularly for ‘subscription’ services involving ongoing charging at regular intervals.</w:t>
      </w:r>
    </w:p>
    <w:p w14:paraId="1514A9B2" w14:textId="0F01D7FB" w:rsidR="00655941" w:rsidRDefault="00453DC0" w:rsidP="00655941">
      <w:r>
        <w:t xml:space="preserve">According to </w:t>
      </w:r>
      <w:r w:rsidR="00F06869">
        <w:t>ACCAN</w:t>
      </w:r>
      <w:r>
        <w:t>’s</w:t>
      </w:r>
      <w:r w:rsidR="00F06869">
        <w:t xml:space="preserve"> </w:t>
      </w:r>
      <w:r w:rsidR="00512C16">
        <w:t xml:space="preserve">past </w:t>
      </w:r>
      <w:r w:rsidR="00F06869">
        <w:t>estimates</w:t>
      </w:r>
      <w:r>
        <w:t>,</w:t>
      </w:r>
      <w:r w:rsidR="00F06869">
        <w:t xml:space="preserve"> the material consumer loss incurred </w:t>
      </w:r>
      <w:r w:rsidR="00A91F46">
        <w:t xml:space="preserve">by some industry players </w:t>
      </w:r>
      <w:r w:rsidR="00F06869">
        <w:t xml:space="preserve">through unlawful MPS </w:t>
      </w:r>
      <w:r w:rsidR="00A91F46">
        <w:t>conduct</w:t>
      </w:r>
      <w:r w:rsidR="00F06869">
        <w:t xml:space="preserve"> </w:t>
      </w:r>
      <w:r>
        <w:t>sits at</w:t>
      </w:r>
      <w:r w:rsidR="00F06869">
        <w:t xml:space="preserve"> a minimum of $47.64 million.</w:t>
      </w:r>
      <w:r w:rsidR="00A0796F">
        <w:rPr>
          <w:rStyle w:val="FootnoteReference"/>
        </w:rPr>
        <w:footnoteReference w:id="2"/>
      </w:r>
      <w:r w:rsidR="00A0796F">
        <w:t xml:space="preserve"> </w:t>
      </w:r>
      <w:r w:rsidR="00A91F46">
        <w:t>Consequently, i</w:t>
      </w:r>
      <w:r w:rsidR="00A0796F">
        <w:t xml:space="preserve">t is of the utmost importance that careful consideration is </w:t>
      </w:r>
      <w:r w:rsidR="00A91F46">
        <w:t>taken</w:t>
      </w:r>
      <w:r w:rsidR="00A0796F">
        <w:t xml:space="preserve"> when </w:t>
      </w:r>
      <w:r w:rsidR="00A91F46">
        <w:t>amending existing consumer safeguards surrounding MPS rules.</w:t>
      </w:r>
    </w:p>
    <w:p w14:paraId="2E241808" w14:textId="1591F8F0" w:rsidR="005B702D" w:rsidRDefault="005B702D" w:rsidP="00655941">
      <w:r>
        <w:t>ACCAN’s view is that it is acceptable</w:t>
      </w:r>
      <w:r w:rsidR="004B3570">
        <w:t xml:space="preserve"> to repeal Determination 1 on the condition that </w:t>
      </w:r>
      <w:r>
        <w:t xml:space="preserve">all existing obligations contained in </w:t>
      </w:r>
      <w:r w:rsidR="004B3570">
        <w:t>that Determination</w:t>
      </w:r>
      <w:r>
        <w:t xml:space="preserve"> </w:t>
      </w:r>
      <w:r w:rsidR="004B3570">
        <w:t xml:space="preserve">are transferred </w:t>
      </w:r>
      <w:r>
        <w:t xml:space="preserve">to </w:t>
      </w:r>
      <w:r w:rsidR="004B3570">
        <w:t>a revised MPS Code</w:t>
      </w:r>
      <w:r>
        <w:t xml:space="preserve">. It </w:t>
      </w:r>
      <w:r w:rsidR="004B3570">
        <w:t>may</w:t>
      </w:r>
      <w:r>
        <w:t xml:space="preserve"> also</w:t>
      </w:r>
      <w:r w:rsidR="004B3570">
        <w:t xml:space="preserve"> be</w:t>
      </w:r>
      <w:r>
        <w:t xml:space="preserve"> reasonable to repeal Determination 2 in its current form; however, the ACMA’s Do Not Bill powers must be retained in a directly enforceable instrument to mitigate the risk of consumer harm stemming from fraudulent third-party billing. Retaining the Do Not Bill powers ensure the ACMA is able to intervene swiftly if such circumstances arise. </w:t>
      </w:r>
    </w:p>
    <w:p w14:paraId="359AA7D0" w14:textId="0DBCDAF7" w:rsidR="005B702D" w:rsidRDefault="00264FA1" w:rsidP="005B702D">
      <w:pPr>
        <w:pStyle w:val="Heading1"/>
      </w:pPr>
      <w:r>
        <w:lastRenderedPageBreak/>
        <w:t xml:space="preserve">MPS </w:t>
      </w:r>
      <w:r w:rsidR="005B702D">
        <w:t>Determination 1</w:t>
      </w:r>
    </w:p>
    <w:p w14:paraId="397F7310" w14:textId="3EA810B2" w:rsidR="005B702D" w:rsidRDefault="006A1E4D" w:rsidP="00655941">
      <w:r>
        <w:t xml:space="preserve">In ACCAN’s view, it is reasonable to </w:t>
      </w:r>
      <w:r w:rsidR="000D3F85">
        <w:t>transfer</w:t>
      </w:r>
      <w:r>
        <w:t xml:space="preserve"> </w:t>
      </w:r>
      <w:r w:rsidR="000D3F85">
        <w:t>safeguards</w:t>
      </w:r>
      <w:r>
        <w:t xml:space="preserve"> currently contained in</w:t>
      </w:r>
      <w:r w:rsidRPr="005B702D">
        <w:t xml:space="preserve"> </w:t>
      </w:r>
      <w:r w:rsidR="00A91F46" w:rsidRPr="005B702D">
        <w:t>Determination 1</w:t>
      </w:r>
      <w:r w:rsidR="00A91F46">
        <w:t xml:space="preserve"> </w:t>
      </w:r>
      <w:r>
        <w:t>into the</w:t>
      </w:r>
      <w:r w:rsidR="005B702D">
        <w:t xml:space="preserve"> MPS</w:t>
      </w:r>
      <w:r>
        <w:t xml:space="preserve"> Code,</w:t>
      </w:r>
      <w:r w:rsidR="00F06869">
        <w:t xml:space="preserve"> so long as </w:t>
      </w:r>
      <w:r w:rsidR="00A91F46">
        <w:t xml:space="preserve">all provisions </w:t>
      </w:r>
      <w:r w:rsidR="00C54340">
        <w:t>in</w:t>
      </w:r>
      <w:r w:rsidR="00A91F46">
        <w:t xml:space="preserve"> Determination 1 are captured within th</w:t>
      </w:r>
      <w:r w:rsidR="005B702D">
        <w:t xml:space="preserve">at </w:t>
      </w:r>
      <w:r w:rsidR="00A91F46">
        <w:t xml:space="preserve">Code. </w:t>
      </w:r>
      <w:r w:rsidR="005B702D">
        <w:t xml:space="preserve">This is due to the decreasing prevalence of MPS in the market. </w:t>
      </w:r>
    </w:p>
    <w:p w14:paraId="7357565E" w14:textId="7E8A3AEA" w:rsidR="00655941" w:rsidRDefault="005B702D" w:rsidP="00655941">
      <w:r>
        <w:t xml:space="preserve">ACCAN has reviewed the draft MPS Code </w:t>
      </w:r>
      <w:r w:rsidR="00C25442">
        <w:t>circulated by Communications Alliance</w:t>
      </w:r>
      <w:r>
        <w:t xml:space="preserve"> and </w:t>
      </w:r>
      <w:r w:rsidR="00A91F46">
        <w:t xml:space="preserve">has identified </w:t>
      </w:r>
      <w:r w:rsidR="00655941">
        <w:t>one key</w:t>
      </w:r>
      <w:r w:rsidR="00A91F46">
        <w:t xml:space="preserve"> </w:t>
      </w:r>
      <w:r w:rsidR="00C54340">
        <w:t>provision in</w:t>
      </w:r>
      <w:r w:rsidR="00A91F46">
        <w:t xml:space="preserve"> Determination 1 that appear</w:t>
      </w:r>
      <w:r w:rsidR="00655941">
        <w:t>s</w:t>
      </w:r>
      <w:r w:rsidR="00A91F46">
        <w:t xml:space="preserve"> to have been </w:t>
      </w:r>
      <w:r w:rsidR="00C25442">
        <w:t>omitted</w:t>
      </w:r>
      <w:r w:rsidR="00655941">
        <w:t xml:space="preserve">: the requirement to provide a customer-convenient service to facilitate the barring of MPS services. </w:t>
      </w:r>
    </w:p>
    <w:p w14:paraId="6E74E19C" w14:textId="2B54F9C7" w:rsidR="00655941" w:rsidRDefault="00655941" w:rsidP="00655941">
      <w:r>
        <w:t>Part 8 of Determination</w:t>
      </w:r>
      <w:r w:rsidR="0065393B">
        <w:t xml:space="preserve"> 1</w:t>
      </w:r>
      <w:r>
        <w:t xml:space="preserve"> outlines the requirement to provide </w:t>
      </w:r>
      <w:r w:rsidR="0065393B">
        <w:t xml:space="preserve">a </w:t>
      </w:r>
      <w:r>
        <w:t>customer-convenient service:</w:t>
      </w:r>
    </w:p>
    <w:p w14:paraId="1B88CAC6" w14:textId="77777777" w:rsidR="005B702D" w:rsidRDefault="00655941" w:rsidP="005B702D">
      <w:pPr>
        <w:ind w:left="720"/>
        <w:rPr>
          <w:i/>
          <w:iCs/>
        </w:rPr>
      </w:pPr>
      <w:r w:rsidRPr="00655941">
        <w:rPr>
          <w:i/>
          <w:iCs/>
        </w:rPr>
        <w:t xml:space="preserve">(1)   Without limiting subsection 7(3), the mobile carriage service provider must provide a </w:t>
      </w:r>
      <w:r w:rsidRPr="00655941">
        <w:rPr>
          <w:b/>
          <w:bCs/>
          <w:i/>
          <w:iCs/>
        </w:rPr>
        <w:t>customer-convenient service</w:t>
      </w:r>
      <w:r w:rsidRPr="00655941">
        <w:rPr>
          <w:i/>
          <w:iCs/>
        </w:rPr>
        <w:t xml:space="preserve"> that assists a customer to request the barring of all premium SMS and MMS services in relation to a public mobile telecommunications service supplied by it to the customer.</w:t>
      </w:r>
    </w:p>
    <w:p w14:paraId="5D5D526F" w14:textId="77777777" w:rsidR="005B702D" w:rsidRDefault="00655941" w:rsidP="005B702D">
      <w:pPr>
        <w:ind w:left="720"/>
        <w:rPr>
          <w:i/>
          <w:iCs/>
        </w:rPr>
      </w:pPr>
      <w:r w:rsidRPr="00655941">
        <w:rPr>
          <w:i/>
          <w:iCs/>
        </w:rPr>
        <w:t xml:space="preserve">(2)   A customer-convenient service means a service which:    </w:t>
      </w:r>
    </w:p>
    <w:p w14:paraId="7CD0FF59" w14:textId="77777777" w:rsidR="005B702D" w:rsidRDefault="00655941" w:rsidP="005B702D">
      <w:pPr>
        <w:ind w:left="1440"/>
        <w:rPr>
          <w:i/>
          <w:iCs/>
        </w:rPr>
      </w:pPr>
      <w:r w:rsidRPr="00655941">
        <w:rPr>
          <w:i/>
          <w:iCs/>
        </w:rPr>
        <w:t xml:space="preserve">(a)    ensures that a request mentioned in subsection (1) is </w:t>
      </w:r>
      <w:r w:rsidRPr="00655941">
        <w:rPr>
          <w:b/>
          <w:bCs/>
          <w:i/>
          <w:iCs/>
        </w:rPr>
        <w:t>received promptly</w:t>
      </w:r>
      <w:r w:rsidRPr="00655941">
        <w:rPr>
          <w:i/>
          <w:iCs/>
        </w:rPr>
        <w:t xml:space="preserve"> by the mobile carriage service provider; and</w:t>
      </w:r>
    </w:p>
    <w:p w14:paraId="52B700C1" w14:textId="77777777" w:rsidR="005B702D" w:rsidRDefault="00655941" w:rsidP="005B702D">
      <w:pPr>
        <w:ind w:left="1440"/>
        <w:rPr>
          <w:i/>
          <w:iCs/>
        </w:rPr>
      </w:pPr>
      <w:r w:rsidRPr="00655941">
        <w:rPr>
          <w:i/>
          <w:iCs/>
        </w:rPr>
        <w:t xml:space="preserve">(b)    is </w:t>
      </w:r>
      <w:r w:rsidRPr="00655941">
        <w:rPr>
          <w:b/>
          <w:bCs/>
          <w:i/>
          <w:iCs/>
        </w:rPr>
        <w:t>convenient</w:t>
      </w:r>
      <w:r w:rsidRPr="00655941">
        <w:rPr>
          <w:i/>
          <w:iCs/>
        </w:rPr>
        <w:t xml:space="preserve"> for the customer to use; and</w:t>
      </w:r>
    </w:p>
    <w:p w14:paraId="67D2D420" w14:textId="77777777" w:rsidR="005B702D" w:rsidRDefault="00655941" w:rsidP="005B702D">
      <w:pPr>
        <w:ind w:left="1440"/>
        <w:rPr>
          <w:i/>
          <w:iCs/>
        </w:rPr>
      </w:pPr>
      <w:r w:rsidRPr="00655941">
        <w:rPr>
          <w:i/>
          <w:iCs/>
        </w:rPr>
        <w:t xml:space="preserve">(c)    does not require the customer to </w:t>
      </w:r>
      <w:r w:rsidRPr="00655941">
        <w:rPr>
          <w:b/>
          <w:bCs/>
          <w:i/>
          <w:iCs/>
        </w:rPr>
        <w:t>use a postal service or to attend at any location in person</w:t>
      </w:r>
      <w:r w:rsidRPr="00655941">
        <w:rPr>
          <w:i/>
          <w:iCs/>
        </w:rPr>
        <w:t>; and</w:t>
      </w:r>
    </w:p>
    <w:p w14:paraId="66E1EAA0" w14:textId="77777777" w:rsidR="005B702D" w:rsidRDefault="00655941" w:rsidP="005B702D">
      <w:pPr>
        <w:ind w:left="1440"/>
        <w:rPr>
          <w:i/>
          <w:iCs/>
        </w:rPr>
      </w:pPr>
      <w:r w:rsidRPr="00655941">
        <w:rPr>
          <w:i/>
          <w:iCs/>
        </w:rPr>
        <w:t xml:space="preserve">(d)   can be </w:t>
      </w:r>
      <w:r w:rsidRPr="00655941">
        <w:rPr>
          <w:b/>
          <w:bCs/>
          <w:i/>
          <w:iCs/>
        </w:rPr>
        <w:t>accessed by each of the methods by which the mobile carriage service provider ordinarily enables the customer to communicate</w:t>
      </w:r>
      <w:r w:rsidRPr="00655941">
        <w:rPr>
          <w:i/>
          <w:iCs/>
        </w:rPr>
        <w:t xml:space="preserve"> with the mobile carriage service provider in relation to the customer’s public mobile telecommunications service.</w:t>
      </w:r>
      <w:r>
        <w:rPr>
          <w:rStyle w:val="FootnoteReference"/>
          <w:i/>
          <w:iCs/>
        </w:rPr>
        <w:footnoteReference w:id="3"/>
      </w:r>
    </w:p>
    <w:p w14:paraId="4C5E3BD1" w14:textId="728AE889" w:rsidR="005B702D" w:rsidRDefault="00C54340" w:rsidP="005B702D">
      <w:r>
        <w:t>I</w:t>
      </w:r>
      <w:r w:rsidR="000D3F85">
        <w:t xml:space="preserve">t is essential this provision is transferred to the </w:t>
      </w:r>
      <w:r w:rsidR="005B702D">
        <w:t>MPS</w:t>
      </w:r>
      <w:r w:rsidR="000D3F85">
        <w:t xml:space="preserve"> Code to ensure </w:t>
      </w:r>
      <w:r>
        <w:t>consumers</w:t>
      </w:r>
      <w:r w:rsidR="000D3F85">
        <w:t xml:space="preserve"> do not become subject to unduly onerous processes </w:t>
      </w:r>
      <w:proofErr w:type="gramStart"/>
      <w:r w:rsidR="00901EB7">
        <w:t>in order to</w:t>
      </w:r>
      <w:proofErr w:type="gramEnd"/>
      <w:r w:rsidR="000D3F85">
        <w:t xml:space="preserve"> bar MPS. Retaining this rule will </w:t>
      </w:r>
      <w:r w:rsidR="00CC5390">
        <w:t>build</w:t>
      </w:r>
      <w:r w:rsidR="000D3F85">
        <w:t xml:space="preserve"> consumer confidence that</w:t>
      </w:r>
      <w:r w:rsidR="00CC5390">
        <w:t xml:space="preserve"> the</w:t>
      </w:r>
      <w:r w:rsidR="000D3F85">
        <w:t xml:space="preserve"> industry can and will effectively manage the barring of MPS in a co-regulatory context. </w:t>
      </w:r>
    </w:p>
    <w:p w14:paraId="3DCD3732" w14:textId="3F2E42D3" w:rsidR="005B702D" w:rsidRPr="00667C72" w:rsidRDefault="005B702D" w:rsidP="005B702D">
      <w:pPr>
        <w:rPr>
          <w:b/>
          <w:bCs/>
        </w:rPr>
      </w:pPr>
      <w:r w:rsidRPr="00667C72">
        <w:rPr>
          <w:b/>
          <w:bCs/>
        </w:rPr>
        <w:t xml:space="preserve">Recommendation 1: </w:t>
      </w:r>
      <w:r w:rsidR="0041571F" w:rsidRPr="00667C72">
        <w:rPr>
          <w:b/>
          <w:bCs/>
        </w:rPr>
        <w:t xml:space="preserve">That the ACMA ensures provisions contained in Determination 1 Part 8(1)-(2) are transferred to the updated MPS Code. </w:t>
      </w:r>
    </w:p>
    <w:p w14:paraId="57682F33" w14:textId="662B4C4A" w:rsidR="0041571F" w:rsidRDefault="00264FA1" w:rsidP="00667C72">
      <w:pPr>
        <w:pStyle w:val="Heading1"/>
      </w:pPr>
      <w:r>
        <w:t xml:space="preserve">MPS </w:t>
      </w:r>
      <w:r w:rsidR="0041571F">
        <w:t>Determination 2</w:t>
      </w:r>
    </w:p>
    <w:p w14:paraId="0ED61C2B" w14:textId="341F33AE" w:rsidR="004B3570" w:rsidRDefault="004B3570" w:rsidP="005B702D">
      <w:r>
        <w:t xml:space="preserve">ACCAN is not aware of any issues regarding removing obligations surrounding the Do Not Contract rule outlined in Part 2 of Determination 2, as we understand the </w:t>
      </w:r>
      <w:r w:rsidR="00A14234">
        <w:t xml:space="preserve">content provider </w:t>
      </w:r>
      <w:r>
        <w:t xml:space="preserve">register </w:t>
      </w:r>
      <w:r w:rsidR="00C25442">
        <w:t xml:space="preserve">has not been maintained and has very limited current utility. </w:t>
      </w:r>
      <w:r>
        <w:t xml:space="preserve"> </w:t>
      </w:r>
    </w:p>
    <w:p w14:paraId="7FE70334" w14:textId="4DF0E2A7" w:rsidR="00E35BA2" w:rsidRDefault="00A14234" w:rsidP="005B702D">
      <w:r>
        <w:t>However</w:t>
      </w:r>
      <w:r w:rsidR="000D3F85">
        <w:t>, i</w:t>
      </w:r>
      <w:r w:rsidR="00A91F46">
        <w:t>t is ACCAN’s view that the ACMA’s Do Not Bill powers contained in Part 3</w:t>
      </w:r>
      <w:r w:rsidR="00667C72">
        <w:t xml:space="preserve"> </w:t>
      </w:r>
      <w:r>
        <w:t xml:space="preserve">of </w:t>
      </w:r>
      <w:r w:rsidR="00C54340" w:rsidRPr="00667C72">
        <w:t>Determination 2</w:t>
      </w:r>
      <w:r w:rsidR="00C54340">
        <w:t xml:space="preserve"> </w:t>
      </w:r>
      <w:r w:rsidR="00A91F46">
        <w:t xml:space="preserve">must be </w:t>
      </w:r>
      <w:r w:rsidR="00C54340">
        <w:t xml:space="preserve">retained </w:t>
      </w:r>
      <w:r w:rsidR="00261BA9">
        <w:t xml:space="preserve">in a directly enforceable instrument to ensure swift regulatory </w:t>
      </w:r>
      <w:r w:rsidR="00261BA9">
        <w:lastRenderedPageBreak/>
        <w:t xml:space="preserve">intervention in the event </w:t>
      </w:r>
      <w:r w:rsidR="000D3F85">
        <w:t xml:space="preserve">that </w:t>
      </w:r>
      <w:r w:rsidR="00261BA9">
        <w:t xml:space="preserve">an MPS </w:t>
      </w:r>
      <w:r>
        <w:t>content provider</w:t>
      </w:r>
      <w:r w:rsidR="00261BA9">
        <w:t xml:space="preserve"> contraven</w:t>
      </w:r>
      <w:r w:rsidR="000D3F85">
        <w:t>es</w:t>
      </w:r>
      <w:r w:rsidR="00261BA9">
        <w:t xml:space="preserve"> the Code and caus</w:t>
      </w:r>
      <w:r w:rsidR="000D3F85">
        <w:t>es</w:t>
      </w:r>
      <w:r w:rsidR="00261BA9">
        <w:t xml:space="preserve"> significant consumer detriment</w:t>
      </w:r>
      <w:r w:rsidR="00C54340">
        <w:t>.</w:t>
      </w:r>
      <w:r w:rsidR="00261BA9">
        <w:rPr>
          <w:rStyle w:val="FootnoteReference"/>
        </w:rPr>
        <w:footnoteReference w:id="4"/>
      </w:r>
      <w:r w:rsidR="00C54340">
        <w:t xml:space="preserve"> </w:t>
      </w:r>
    </w:p>
    <w:p w14:paraId="276F1CE7" w14:textId="2C0E625E" w:rsidR="001A5738" w:rsidRDefault="00E35BA2" w:rsidP="00E35BA2">
      <w:pPr>
        <w:keepNext/>
        <w:keepLines/>
      </w:pPr>
      <w:r>
        <w:t xml:space="preserve">We acknowledge that market changes and comparably low numbers of MPS-related TIO complaints indicate the prevalence of MPS usage is steadily decreasing. However, </w:t>
      </w:r>
      <w:r w:rsidR="00667C72">
        <w:t>the ACMA</w:t>
      </w:r>
      <w:r>
        <w:t xml:space="preserve"> has not demonstrated that appropriate conditions have been met </w:t>
      </w:r>
      <w:r w:rsidR="001A5738">
        <w:t>to justify revoking</w:t>
      </w:r>
      <w:r>
        <w:t xml:space="preserve"> </w:t>
      </w:r>
      <w:r w:rsidR="001A5738">
        <w:t xml:space="preserve">the </w:t>
      </w:r>
      <w:r>
        <w:t xml:space="preserve">Do Not Bill </w:t>
      </w:r>
      <w:r w:rsidR="001A5738">
        <w:t>powers</w:t>
      </w:r>
      <w:r>
        <w:t>. The</w:t>
      </w:r>
      <w:r w:rsidR="001A5738">
        <w:t>se powers</w:t>
      </w:r>
      <w:r>
        <w:t xml:space="preserve"> should be in place for as long as there is a risk of MPS aggregator misconduct</w:t>
      </w:r>
      <w:r w:rsidR="000D3F85">
        <w:t>, however minor</w:t>
      </w:r>
      <w:r w:rsidR="001A5738">
        <w:t xml:space="preserve">; </w:t>
      </w:r>
      <w:r>
        <w:t>this risk will persist so long as MPS is available</w:t>
      </w:r>
      <w:r w:rsidR="001A5738">
        <w:t xml:space="preserve"> to </w:t>
      </w:r>
      <w:r w:rsidR="00CC5390">
        <w:t>in any consumer market</w:t>
      </w:r>
      <w:r>
        <w:t xml:space="preserve">. </w:t>
      </w:r>
    </w:p>
    <w:p w14:paraId="7209F535" w14:textId="42F3541B" w:rsidR="004B3570" w:rsidRDefault="001A5738" w:rsidP="006A1E4D">
      <w:pPr>
        <w:keepNext/>
        <w:keepLines/>
      </w:pPr>
      <w:r>
        <w:t>ACCAN</w:t>
      </w:r>
      <w:r w:rsidR="00A14234">
        <w:t xml:space="preserve"> recommends that </w:t>
      </w:r>
      <w:r>
        <w:t xml:space="preserve">the Do Not Bill powers should be expanded to incorporate </w:t>
      </w:r>
      <w:r w:rsidR="00A14234">
        <w:t xml:space="preserve">direct carrier billing and </w:t>
      </w:r>
      <w:r>
        <w:t>any form of third-party billing</w:t>
      </w:r>
      <w:r w:rsidR="00A14234">
        <w:t>,</w:t>
      </w:r>
      <w:r>
        <w:t xml:space="preserve"> </w:t>
      </w:r>
      <w:proofErr w:type="gramStart"/>
      <w:r w:rsidR="000D3F85">
        <w:t xml:space="preserve">in order </w:t>
      </w:r>
      <w:r>
        <w:t>to</w:t>
      </w:r>
      <w:proofErr w:type="gramEnd"/>
      <w:r>
        <w:t xml:space="preserve"> </w:t>
      </w:r>
      <w:r w:rsidR="00FF2276">
        <w:t xml:space="preserve">consistently and </w:t>
      </w:r>
      <w:r>
        <w:t>effectively mitigate the risk of consumer harm</w:t>
      </w:r>
      <w:r w:rsidR="00A14234">
        <w:t xml:space="preserve"> from unauthorised third-party charges</w:t>
      </w:r>
      <w:r>
        <w:t xml:space="preserve">. ACCAN </w:t>
      </w:r>
      <w:r w:rsidR="00A14234">
        <w:t xml:space="preserve">understands </w:t>
      </w:r>
      <w:r>
        <w:t>that fraudulent third-party billing remains a persistent issue</w:t>
      </w:r>
      <w:r w:rsidR="00A14234">
        <w:t xml:space="preserve"> and costs consumers dearly, as is demonstrated by the following case study</w:t>
      </w:r>
      <w:r>
        <w:t>.</w:t>
      </w:r>
    </w:p>
    <w:p w14:paraId="03073D0E" w14:textId="77777777" w:rsidR="004B3570" w:rsidRDefault="004B3570" w:rsidP="004B3570">
      <w:pPr>
        <w:pStyle w:val="Heading2"/>
      </w:pPr>
      <w:r>
        <w:t>Case study: Third party charges scam</w:t>
      </w:r>
    </w:p>
    <w:p w14:paraId="47BE060C" w14:textId="77777777" w:rsidR="004B3570" w:rsidRDefault="004B3570" w:rsidP="004B3570">
      <w:pPr>
        <w:keepNext/>
        <w:keepLines/>
      </w:pPr>
      <w:r>
        <w:t xml:space="preserve">Between March and May 2020, </w:t>
      </w:r>
      <w:proofErr w:type="gramStart"/>
      <w:r>
        <w:t>a number of</w:t>
      </w:r>
      <w:proofErr w:type="gramEnd"/>
      <w:r>
        <w:t xml:space="preserve"> Telstra customers began reporting a $5 charge on their monthly bill titled ‘</w:t>
      </w:r>
      <w:proofErr w:type="spellStart"/>
      <w:r>
        <w:t>AirG</w:t>
      </w:r>
      <w:proofErr w:type="spellEnd"/>
      <w:r>
        <w:t xml:space="preserve"> </w:t>
      </w:r>
      <w:proofErr w:type="spellStart"/>
      <w:r>
        <w:t>MiniMe</w:t>
      </w:r>
      <w:proofErr w:type="spellEnd"/>
      <w:r>
        <w:t xml:space="preserve"> 500c’. Affected customers did not authorise this charge or recall signing up for the </w:t>
      </w:r>
      <w:proofErr w:type="spellStart"/>
      <w:r>
        <w:t>AirG</w:t>
      </w:r>
      <w:proofErr w:type="spellEnd"/>
      <w:r>
        <w:t xml:space="preserve"> service, which was an online chat function available through a Telstra media portal. It was later confirmed by Telstra to ACCAN that the </w:t>
      </w:r>
      <w:proofErr w:type="spellStart"/>
      <w:r>
        <w:t>AirG</w:t>
      </w:r>
      <w:proofErr w:type="spellEnd"/>
      <w:r>
        <w:t xml:space="preserve"> </w:t>
      </w:r>
      <w:proofErr w:type="spellStart"/>
      <w:r>
        <w:t>MiniMe</w:t>
      </w:r>
      <w:proofErr w:type="spellEnd"/>
      <w:r>
        <w:t xml:space="preserve"> charges were billed in error.</w:t>
      </w:r>
    </w:p>
    <w:p w14:paraId="43EA1CD9" w14:textId="52EAC766" w:rsidR="00A91F46" w:rsidRDefault="004B3570" w:rsidP="004B3570">
      <w:pPr>
        <w:keepNext/>
        <w:keepLines/>
      </w:pPr>
      <w:r>
        <w:t>Several consumers reported difficulty getting the charge refunded, as Telstra and the third</w:t>
      </w:r>
      <w:r w:rsidR="00FF2276">
        <w:t>-</w:t>
      </w:r>
      <w:r>
        <w:t xml:space="preserve">party billed service provider, </w:t>
      </w:r>
      <w:proofErr w:type="spellStart"/>
      <w:r>
        <w:t>AirG</w:t>
      </w:r>
      <w:proofErr w:type="spellEnd"/>
      <w:r>
        <w:t>, referred customers to each other to try and resolve the billing issue.</w:t>
      </w:r>
      <w:r w:rsidR="00264FA1">
        <w:rPr>
          <w:rStyle w:val="FootnoteReference"/>
        </w:rPr>
        <w:footnoteReference w:id="5"/>
      </w:r>
      <w:r>
        <w:t xml:space="preserve"> The number of Telstra customers that were affected by this issue is unclear. ACCAN understands that Telstra no longer provides </w:t>
      </w:r>
      <w:proofErr w:type="spellStart"/>
      <w:r>
        <w:t>AirG</w:t>
      </w:r>
      <w:proofErr w:type="spellEnd"/>
      <w:r>
        <w:t xml:space="preserve"> services.</w:t>
      </w:r>
      <w:r w:rsidR="001A5738">
        <w:t xml:space="preserve"> </w:t>
      </w:r>
    </w:p>
    <w:p w14:paraId="5ADE9CC0" w14:textId="71E0B299" w:rsidR="00A14234" w:rsidRPr="00A14234" w:rsidRDefault="00A14234" w:rsidP="00E32D59">
      <w:pPr>
        <w:rPr>
          <w:b/>
          <w:bCs/>
        </w:rPr>
      </w:pPr>
      <w:r w:rsidRPr="00A14234">
        <w:rPr>
          <w:b/>
          <w:bCs/>
        </w:rPr>
        <w:t xml:space="preserve">Recommendation 2: </w:t>
      </w:r>
      <w:r>
        <w:rPr>
          <w:b/>
          <w:bCs/>
        </w:rPr>
        <w:t xml:space="preserve">That </w:t>
      </w:r>
      <w:r w:rsidRPr="00A14234">
        <w:rPr>
          <w:b/>
          <w:bCs/>
        </w:rPr>
        <w:t>the ACMA’s Do Not Bill powers contained in Part 3</w:t>
      </w:r>
      <w:r>
        <w:rPr>
          <w:b/>
          <w:bCs/>
        </w:rPr>
        <w:t xml:space="preserve"> of</w:t>
      </w:r>
      <w:r w:rsidRPr="00A14234">
        <w:rPr>
          <w:b/>
          <w:bCs/>
        </w:rPr>
        <w:t xml:space="preserve"> Determination</w:t>
      </w:r>
      <w:r>
        <w:rPr>
          <w:b/>
          <w:bCs/>
        </w:rPr>
        <w:t xml:space="preserve"> 2 are retained and varied to incorporate all forms of third-party billing</w:t>
      </w:r>
      <w:r w:rsidRPr="00A14234">
        <w:rPr>
          <w:b/>
          <w:bCs/>
        </w:rPr>
        <w:t xml:space="preserve">. </w:t>
      </w:r>
    </w:p>
    <w:p w14:paraId="47A540DB" w14:textId="0854FD58" w:rsidR="00BD42C5" w:rsidRPr="00BD42C5" w:rsidRDefault="00BD42C5" w:rsidP="00E32D59">
      <w:r w:rsidRPr="00BD42C5">
        <w:t xml:space="preserve">Thank you </w:t>
      </w:r>
      <w:r w:rsidR="00056D71">
        <w:t>again for the opportunity to provide feedback on</w:t>
      </w:r>
      <w:r w:rsidR="00A14234">
        <w:t xml:space="preserve"> the review of MPS Determinations 1 and 2</w:t>
      </w:r>
      <w:r w:rsidR="00056D71">
        <w:t>.</w:t>
      </w:r>
      <w:r w:rsidRPr="00BD42C5">
        <w:t xml:space="preserve"> </w:t>
      </w:r>
      <w:r w:rsidR="00F0681B">
        <w:t xml:space="preserve">Please do not hesitate to contact </w:t>
      </w:r>
      <w:r w:rsidR="00BB2A36">
        <w:t xml:space="preserve">me at </w:t>
      </w:r>
      <w:hyperlink r:id="rId12" w:history="1">
        <w:r w:rsidR="00BB2A36" w:rsidRPr="004353E3">
          <w:rPr>
            <w:rStyle w:val="Hyperlink"/>
          </w:rPr>
          <w:t>Rebekah.Sarkoezy@accan.org.au</w:t>
        </w:r>
      </w:hyperlink>
      <w:r w:rsidR="00BB2A36">
        <w:t xml:space="preserve"> or at 02 9288 4000 should you require further </w:t>
      </w:r>
      <w:r w:rsidR="00F0681B">
        <w:t xml:space="preserve">clarification on any of the points raised. </w:t>
      </w:r>
    </w:p>
    <w:p w14:paraId="29B5F66A" w14:textId="77777777" w:rsidR="00ED7F0F" w:rsidRDefault="00BD42C5" w:rsidP="00E32D59">
      <w:r w:rsidRPr="00BD42C5">
        <w:t>Yours Sincerely</w:t>
      </w:r>
      <w:r w:rsidR="00ED7F0F">
        <w:t>,</w:t>
      </w:r>
    </w:p>
    <w:p w14:paraId="44BB06B7" w14:textId="77777777" w:rsidR="000576D9" w:rsidRDefault="00104DAD" w:rsidP="00E32D59">
      <w:r>
        <w:br/>
      </w:r>
      <w:r w:rsidR="00E32D59">
        <w:t>Rebekah Sarkoezy</w:t>
      </w:r>
      <w:r w:rsidR="00BD42C5" w:rsidRPr="00BD42C5">
        <w:br/>
      </w:r>
      <w:r w:rsidR="00E32D59">
        <w:t>Policy Officer</w:t>
      </w:r>
    </w:p>
    <w:sectPr w:rsidR="000576D9" w:rsidSect="007A5D36">
      <w:headerReference w:type="default" r:id="rId13"/>
      <w:footerReference w:type="default" r:id="rId14"/>
      <w:headerReference w:type="first" r:id="rId15"/>
      <w:footerReference w:type="first" r:id="rId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8C0F8" w14:textId="77777777" w:rsidR="00DC7A00" w:rsidRDefault="00DC7A00">
      <w:pPr>
        <w:spacing w:after="0" w:line="240" w:lineRule="auto"/>
      </w:pPr>
      <w:r>
        <w:separator/>
      </w:r>
    </w:p>
  </w:endnote>
  <w:endnote w:type="continuationSeparator" w:id="0">
    <w:p w14:paraId="6D573622" w14:textId="77777777" w:rsidR="00DC7A00" w:rsidRDefault="00DC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12BA" w14:textId="77777777" w:rsidR="0082329E" w:rsidRPr="0082329E" w:rsidRDefault="00F0681B"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A3380">
      <w:rPr>
        <w:noProof/>
      </w:rPr>
      <w:t>6</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4CC2" w14:textId="77777777" w:rsidR="00F014D6" w:rsidRPr="00026E5B" w:rsidRDefault="00F0681B" w:rsidP="00F014D6">
    <w:pPr>
      <w:pStyle w:val="Footerpage1"/>
      <w:ind w:right="-1440"/>
      <w:rPr>
        <w:color w:val="00B0F0"/>
      </w:rPr>
    </w:pPr>
    <w:r>
      <w:rPr>
        <w:color w:val="00B0F0"/>
      </w:rPr>
      <w:t xml:space="preserve">  </w:t>
    </w:r>
    <w:r w:rsidRPr="00026E5B">
      <w:rPr>
        <w:color w:val="00B0F0"/>
      </w:rPr>
      <w:t>Australian Communications Consumer Action Network (ACCAN)</w:t>
    </w:r>
  </w:p>
  <w:p w14:paraId="75FBA5D6" w14:textId="77777777" w:rsidR="00F014D6" w:rsidRPr="00026E5B" w:rsidRDefault="00F0681B" w:rsidP="00F014D6">
    <w:pPr>
      <w:pStyle w:val="Footerpage1"/>
      <w:rPr>
        <w:i/>
        <w:color w:val="00B0F0"/>
      </w:rPr>
    </w:pPr>
    <w:r>
      <w:rPr>
        <w:i/>
        <w:color w:val="00B0F0"/>
      </w:rPr>
      <w:t xml:space="preserve">  </w:t>
    </w:r>
    <w:r w:rsidRPr="00026E5B">
      <w:rPr>
        <w:i/>
        <w:color w:val="00B0F0"/>
      </w:rPr>
      <w:t>Australia’s peak body representing communications consumers</w:t>
    </w:r>
  </w:p>
  <w:p w14:paraId="52160125" w14:textId="77777777" w:rsidR="00F014D6" w:rsidRPr="00026E5B" w:rsidRDefault="00F0681B" w:rsidP="00F014D6">
    <w:pPr>
      <w:pStyle w:val="Footerpage1"/>
      <w:ind w:right="-1440"/>
      <w:rPr>
        <w:i/>
      </w:rPr>
    </w:pPr>
    <w:r>
      <w:rPr>
        <w:noProof/>
        <w:lang w:eastAsia="en-AU"/>
      </w:rPr>
      <mc:AlternateContent>
        <mc:Choice Requires="wps">
          <w:drawing>
            <wp:anchor distT="0" distB="0" distL="114300" distR="114300" simplePos="0" relativeHeight="251661312" behindDoc="0" locked="0" layoutInCell="1" allowOverlap="1" wp14:anchorId="51CA12A0" wp14:editId="503961B6">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74CBC"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3136D2C4" w14:textId="77777777" w:rsidR="00F014D6" w:rsidRPr="00026E5B" w:rsidRDefault="00F0681B" w:rsidP="00F014D6">
    <w:pPr>
      <w:pStyle w:val="Footerpage1"/>
    </w:pPr>
    <w:r>
      <w:t xml:space="preserve">  </w:t>
    </w:r>
    <w:r w:rsidRPr="00026E5B">
      <w:t>PO Box 639, Broadway NSW 2007</w:t>
    </w:r>
  </w:p>
  <w:p w14:paraId="1F407961" w14:textId="77777777" w:rsidR="00F014D6" w:rsidRPr="00026E5B" w:rsidRDefault="00F0681B" w:rsidP="00F014D6">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14:paraId="077D3F5B" w14:textId="77777777" w:rsidR="00F014D6" w:rsidRPr="004D706D" w:rsidRDefault="00F0681B"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6AF4339D" w14:textId="77777777" w:rsidR="00F014D6" w:rsidRDefault="0021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04B4" w14:textId="77777777" w:rsidR="00DC7A00" w:rsidRDefault="00DC7A00">
      <w:pPr>
        <w:spacing w:after="0" w:line="240" w:lineRule="auto"/>
      </w:pPr>
      <w:r>
        <w:separator/>
      </w:r>
    </w:p>
  </w:footnote>
  <w:footnote w:type="continuationSeparator" w:id="0">
    <w:p w14:paraId="1925C3F1" w14:textId="77777777" w:rsidR="00DC7A00" w:rsidRDefault="00DC7A00">
      <w:pPr>
        <w:spacing w:after="0" w:line="240" w:lineRule="auto"/>
      </w:pPr>
      <w:r>
        <w:continuationSeparator/>
      </w:r>
    </w:p>
  </w:footnote>
  <w:footnote w:id="1">
    <w:p w14:paraId="271A51D1" w14:textId="6915F518" w:rsidR="00453DC0" w:rsidRPr="00453DC0" w:rsidRDefault="00453DC0">
      <w:pPr>
        <w:pStyle w:val="FootnoteText"/>
        <w:rPr>
          <w:lang w:val="en-US"/>
        </w:rPr>
      </w:pPr>
      <w:r>
        <w:rPr>
          <w:rStyle w:val="FootnoteReference"/>
        </w:rPr>
        <w:footnoteRef/>
      </w:r>
      <w:r>
        <w:t xml:space="preserve"> Ipsos 2017, </w:t>
      </w:r>
      <w:r w:rsidRPr="00453DC0">
        <w:rPr>
          <w:i/>
          <w:iCs/>
        </w:rPr>
        <w:t>Mobile third party billing</w:t>
      </w:r>
      <w:r>
        <w:rPr>
          <w:i/>
          <w:iCs/>
        </w:rPr>
        <w:t>:</w:t>
      </w:r>
      <w:r w:rsidRPr="00453DC0">
        <w:rPr>
          <w:i/>
          <w:iCs/>
        </w:rPr>
        <w:t xml:space="preserve"> Consumer experiences and expectations</w:t>
      </w:r>
      <w:r>
        <w:t xml:space="preserve">, prepared for ACCAN, </w:t>
      </w:r>
      <w:hyperlink r:id="rId1" w:history="1">
        <w:r w:rsidR="00A0796F" w:rsidRPr="000860E2">
          <w:rPr>
            <w:rStyle w:val="Hyperlink"/>
          </w:rPr>
          <w:t>https://accan.org.au/our-work/research/1400-third-party-charges-consumer-experiences-and-expectations</w:t>
        </w:r>
      </w:hyperlink>
      <w:r w:rsidR="00A0796F">
        <w:t xml:space="preserve"> </w:t>
      </w:r>
    </w:p>
  </w:footnote>
  <w:footnote w:id="2">
    <w:p w14:paraId="4A2FCD11" w14:textId="3618368F" w:rsidR="00A0796F" w:rsidRPr="00A0796F" w:rsidRDefault="00A0796F">
      <w:pPr>
        <w:pStyle w:val="FootnoteText"/>
        <w:rPr>
          <w:lang w:val="en-US"/>
        </w:rPr>
      </w:pPr>
      <w:r>
        <w:rPr>
          <w:rStyle w:val="FootnoteReference"/>
        </w:rPr>
        <w:footnoteRef/>
      </w:r>
      <w:r>
        <w:t xml:space="preserve"> ACCAN 2019, </w:t>
      </w:r>
      <w:r w:rsidRPr="00A0796F">
        <w:rPr>
          <w:i/>
          <w:iCs/>
        </w:rPr>
        <w:t>Draft Mobile Premium Services Code (DR C637:2019) – Submission by the Australian Communications Consumer Action Network</w:t>
      </w:r>
      <w:r>
        <w:t xml:space="preserve">, </w:t>
      </w:r>
      <w:hyperlink r:id="rId2" w:history="1">
        <w:r w:rsidRPr="000860E2">
          <w:rPr>
            <w:rStyle w:val="Hyperlink"/>
          </w:rPr>
          <w:t>http://accan.org.au/files/Submissions/ACCAN%20submission%20to%20the%20Draft%20Mobile%20Premium%20Services%20Code%20DR%20C637%202019.pdf</w:t>
        </w:r>
      </w:hyperlink>
      <w:r>
        <w:t xml:space="preserve"> </w:t>
      </w:r>
    </w:p>
  </w:footnote>
  <w:footnote w:id="3">
    <w:p w14:paraId="5537D9C0" w14:textId="4FCC2846" w:rsidR="00655941" w:rsidRPr="00655941" w:rsidRDefault="00655941">
      <w:pPr>
        <w:pStyle w:val="FootnoteText"/>
        <w:rPr>
          <w:lang w:val="en-US"/>
        </w:rPr>
      </w:pPr>
      <w:r>
        <w:rPr>
          <w:rStyle w:val="FootnoteReference"/>
        </w:rPr>
        <w:footnoteRef/>
      </w:r>
      <w:r>
        <w:t xml:space="preserve"> </w:t>
      </w:r>
      <w:r w:rsidRPr="00A91F46">
        <w:rPr>
          <w:i/>
          <w:iCs/>
        </w:rPr>
        <w:t xml:space="preserve">Telecommunications Service Provider (Mobile Premium Services) Determination 2010 (No. </w:t>
      </w:r>
      <w:r>
        <w:rPr>
          <w:i/>
          <w:iCs/>
        </w:rPr>
        <w:t>1</w:t>
      </w:r>
      <w:r w:rsidRPr="00A91F46">
        <w:rPr>
          <w:i/>
          <w:iCs/>
        </w:rPr>
        <w:t>)</w:t>
      </w:r>
      <w:r>
        <w:t xml:space="preserve"> (</w:t>
      </w:r>
      <w:proofErr w:type="spellStart"/>
      <w:r>
        <w:t>Cth</w:t>
      </w:r>
      <w:proofErr w:type="spellEnd"/>
      <w:r>
        <w:t xml:space="preserve">), </w:t>
      </w:r>
      <w:r w:rsidR="00264FA1">
        <w:t>Part</w:t>
      </w:r>
      <w:r>
        <w:t xml:space="preserve"> 8, </w:t>
      </w:r>
      <w:hyperlink r:id="rId3" w:history="1">
        <w:r w:rsidR="00264FA1" w:rsidRPr="009E6B3A">
          <w:rPr>
            <w:rStyle w:val="Hyperlink"/>
          </w:rPr>
          <w:t>https://www.legislation.gov.au/Details/F2014C011654</w:t>
        </w:r>
      </w:hyperlink>
      <w:r w:rsidR="00264FA1">
        <w:t xml:space="preserve"> </w:t>
      </w:r>
    </w:p>
  </w:footnote>
  <w:footnote w:id="4">
    <w:p w14:paraId="0A330E63" w14:textId="21D1EBEC" w:rsidR="00261BA9" w:rsidRPr="00261BA9" w:rsidRDefault="00261BA9">
      <w:pPr>
        <w:pStyle w:val="FootnoteText"/>
        <w:rPr>
          <w:lang w:val="en-US"/>
        </w:rPr>
      </w:pPr>
      <w:r>
        <w:rPr>
          <w:rStyle w:val="FootnoteReference"/>
        </w:rPr>
        <w:footnoteRef/>
      </w:r>
      <w:r>
        <w:t xml:space="preserve"> </w:t>
      </w:r>
      <w:r w:rsidRPr="00A91F46">
        <w:rPr>
          <w:i/>
          <w:iCs/>
        </w:rPr>
        <w:t>Telecommunications Service Provider (Mobile Premium Services) Determination 2010 (No. 2)</w:t>
      </w:r>
      <w:r>
        <w:t xml:space="preserve"> (</w:t>
      </w:r>
      <w:proofErr w:type="spellStart"/>
      <w:r>
        <w:t>Cth</w:t>
      </w:r>
      <w:proofErr w:type="spellEnd"/>
      <w:r>
        <w:t xml:space="preserve">), </w:t>
      </w:r>
      <w:r w:rsidR="00264FA1">
        <w:t>Part</w:t>
      </w:r>
      <w:r>
        <w:t xml:space="preserve"> 3.10(1), </w:t>
      </w:r>
      <w:hyperlink r:id="rId4" w:history="1">
        <w:r w:rsidR="00264FA1" w:rsidRPr="009E6B3A">
          <w:rPr>
            <w:rStyle w:val="Hyperlink"/>
          </w:rPr>
          <w:t>https://www.legislation.gov.au/Details/F2013C00124</w:t>
        </w:r>
      </w:hyperlink>
      <w:r w:rsidR="00264FA1">
        <w:t xml:space="preserve"> </w:t>
      </w:r>
    </w:p>
  </w:footnote>
  <w:footnote w:id="5">
    <w:p w14:paraId="4AB4BC04" w14:textId="67FE49E3" w:rsidR="00264FA1" w:rsidRPr="00264FA1" w:rsidRDefault="00264FA1">
      <w:pPr>
        <w:pStyle w:val="FootnoteText"/>
        <w:rPr>
          <w:lang w:val="en-US"/>
        </w:rPr>
      </w:pPr>
      <w:r>
        <w:rPr>
          <w:rStyle w:val="FootnoteReference"/>
        </w:rPr>
        <w:footnoteRef/>
      </w:r>
      <w:r>
        <w:t xml:space="preserve"> </w:t>
      </w:r>
      <w:r w:rsidRPr="00264FA1">
        <w:t xml:space="preserve">Various Telstra customers 2020, </w:t>
      </w:r>
      <w:r w:rsidRPr="00264FA1">
        <w:rPr>
          <w:i/>
          <w:iCs/>
        </w:rPr>
        <w:t xml:space="preserve">Unsolicited subscription to </w:t>
      </w:r>
      <w:proofErr w:type="spellStart"/>
      <w:r w:rsidRPr="00264FA1">
        <w:rPr>
          <w:i/>
          <w:iCs/>
        </w:rPr>
        <w:t>AirG</w:t>
      </w:r>
      <w:proofErr w:type="spellEnd"/>
      <w:r>
        <w:rPr>
          <w:i/>
          <w:iCs/>
        </w:rPr>
        <w:t xml:space="preserve"> </w:t>
      </w:r>
      <w:r w:rsidRPr="00264FA1">
        <w:rPr>
          <w:i/>
          <w:iCs/>
        </w:rPr>
        <w:t>and charges to account</w:t>
      </w:r>
      <w:r w:rsidRPr="00264FA1">
        <w:t xml:space="preserve">, blog post, </w:t>
      </w:r>
      <w:hyperlink r:id="rId5" w:history="1">
        <w:r w:rsidRPr="009E6B3A">
          <w:rPr>
            <w:rStyle w:val="Hyperlink"/>
          </w:rPr>
          <w:t>https://crowdsupport.telstra.com.au/t5/billing-payments/unsolicited-subscription-to-airg-and-charges-to-account/td-p/86137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EC9E" w14:textId="77777777" w:rsidR="0082329E" w:rsidRDefault="00F0681B" w:rsidP="00DE28B4">
    <w:pPr>
      <w:pStyle w:val="Header"/>
      <w:tabs>
        <w:tab w:val="clear" w:pos="9026"/>
      </w:tabs>
    </w:pPr>
    <w:r>
      <w:rPr>
        <w:noProof/>
      </w:rPr>
      <w:drawing>
        <wp:anchor distT="0" distB="0" distL="114300" distR="114300" simplePos="0" relativeHeight="251659264" behindDoc="1" locked="0" layoutInCell="1" allowOverlap="1" wp14:anchorId="0D468322" wp14:editId="65215A49">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6862" w14:textId="77777777" w:rsidR="00004C7D" w:rsidRDefault="00F0681B">
    <w:pPr>
      <w:pStyle w:val="Header"/>
    </w:pPr>
    <w:r>
      <w:rPr>
        <w:noProof/>
      </w:rPr>
      <w:drawing>
        <wp:anchor distT="0" distB="0" distL="114300" distR="114300" simplePos="0" relativeHeight="251660288" behindDoc="1" locked="0" layoutInCell="1" allowOverlap="1" wp14:anchorId="4B917F6E" wp14:editId="27D281CB">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3"/>
  </w:num>
  <w:num w:numId="5">
    <w:abstractNumId w:val="0"/>
  </w:num>
  <w:num w:numId="6">
    <w:abstractNumId w:val="17"/>
  </w:num>
  <w:num w:numId="7">
    <w:abstractNumId w:val="1"/>
  </w:num>
  <w:num w:numId="8">
    <w:abstractNumId w:val="11"/>
  </w:num>
  <w:num w:numId="9">
    <w:abstractNumId w:val="15"/>
  </w:num>
  <w:num w:numId="10">
    <w:abstractNumId w:val="2"/>
  </w:num>
  <w:num w:numId="11">
    <w:abstractNumId w:val="18"/>
  </w:num>
  <w:num w:numId="12">
    <w:abstractNumId w:val="4"/>
  </w:num>
  <w:num w:numId="13">
    <w:abstractNumId w:val="14"/>
  </w:num>
  <w:num w:numId="14">
    <w:abstractNumId w:val="16"/>
  </w:num>
  <w:num w:numId="15">
    <w:abstractNumId w:val="10"/>
  </w:num>
  <w:num w:numId="16">
    <w:abstractNumId w:val="7"/>
  </w:num>
  <w:num w:numId="17">
    <w:abstractNumId w:val="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6"/>
    <w:rsid w:val="000345B4"/>
    <w:rsid w:val="00052737"/>
    <w:rsid w:val="000530BA"/>
    <w:rsid w:val="00056D71"/>
    <w:rsid w:val="000576D9"/>
    <w:rsid w:val="00077240"/>
    <w:rsid w:val="000D3F85"/>
    <w:rsid w:val="000E5CAE"/>
    <w:rsid w:val="00104DAD"/>
    <w:rsid w:val="00113AE0"/>
    <w:rsid w:val="001275E7"/>
    <w:rsid w:val="00151EAB"/>
    <w:rsid w:val="00185442"/>
    <w:rsid w:val="0019340F"/>
    <w:rsid w:val="001A3380"/>
    <w:rsid w:val="001A5738"/>
    <w:rsid w:val="001A772D"/>
    <w:rsid w:val="00210D35"/>
    <w:rsid w:val="00211174"/>
    <w:rsid w:val="00261BA9"/>
    <w:rsid w:val="00264FA1"/>
    <w:rsid w:val="002C30D3"/>
    <w:rsid w:val="002C7F9B"/>
    <w:rsid w:val="002F2ADF"/>
    <w:rsid w:val="00351C15"/>
    <w:rsid w:val="00381C48"/>
    <w:rsid w:val="003C3084"/>
    <w:rsid w:val="00405151"/>
    <w:rsid w:val="0041571F"/>
    <w:rsid w:val="00426E45"/>
    <w:rsid w:val="00445D76"/>
    <w:rsid w:val="00453DC0"/>
    <w:rsid w:val="00457A53"/>
    <w:rsid w:val="00470B4F"/>
    <w:rsid w:val="004B3570"/>
    <w:rsid w:val="004D4D32"/>
    <w:rsid w:val="004F16E4"/>
    <w:rsid w:val="00512C16"/>
    <w:rsid w:val="005310CC"/>
    <w:rsid w:val="00540A91"/>
    <w:rsid w:val="00554E89"/>
    <w:rsid w:val="005A23CC"/>
    <w:rsid w:val="005A7E55"/>
    <w:rsid w:val="005B702D"/>
    <w:rsid w:val="00616D29"/>
    <w:rsid w:val="00616D2F"/>
    <w:rsid w:val="00626BB2"/>
    <w:rsid w:val="0065393B"/>
    <w:rsid w:val="00655941"/>
    <w:rsid w:val="00667C72"/>
    <w:rsid w:val="00693CC5"/>
    <w:rsid w:val="0069798D"/>
    <w:rsid w:val="006A1E4D"/>
    <w:rsid w:val="006A2265"/>
    <w:rsid w:val="006C0196"/>
    <w:rsid w:val="0072184D"/>
    <w:rsid w:val="00735EB8"/>
    <w:rsid w:val="0074570E"/>
    <w:rsid w:val="00775B87"/>
    <w:rsid w:val="007908C5"/>
    <w:rsid w:val="007908C9"/>
    <w:rsid w:val="007944BC"/>
    <w:rsid w:val="007A5D36"/>
    <w:rsid w:val="007A77F8"/>
    <w:rsid w:val="00802234"/>
    <w:rsid w:val="00882492"/>
    <w:rsid w:val="008D3323"/>
    <w:rsid w:val="008F56F4"/>
    <w:rsid w:val="00901EB7"/>
    <w:rsid w:val="00970429"/>
    <w:rsid w:val="009762A1"/>
    <w:rsid w:val="00977753"/>
    <w:rsid w:val="009B4C71"/>
    <w:rsid w:val="009F5E7B"/>
    <w:rsid w:val="00A03B0E"/>
    <w:rsid w:val="00A0796F"/>
    <w:rsid w:val="00A10851"/>
    <w:rsid w:val="00A10C55"/>
    <w:rsid w:val="00A14234"/>
    <w:rsid w:val="00A73C9E"/>
    <w:rsid w:val="00A91F46"/>
    <w:rsid w:val="00AE02B9"/>
    <w:rsid w:val="00B03442"/>
    <w:rsid w:val="00B2146E"/>
    <w:rsid w:val="00B46C24"/>
    <w:rsid w:val="00B9041F"/>
    <w:rsid w:val="00BB2A36"/>
    <w:rsid w:val="00BD42C5"/>
    <w:rsid w:val="00C10481"/>
    <w:rsid w:val="00C1217A"/>
    <w:rsid w:val="00C155FA"/>
    <w:rsid w:val="00C25442"/>
    <w:rsid w:val="00C54340"/>
    <w:rsid w:val="00CC5390"/>
    <w:rsid w:val="00CD034D"/>
    <w:rsid w:val="00CD6D13"/>
    <w:rsid w:val="00D747CD"/>
    <w:rsid w:val="00DC0E05"/>
    <w:rsid w:val="00DC7A00"/>
    <w:rsid w:val="00DD6989"/>
    <w:rsid w:val="00DF4638"/>
    <w:rsid w:val="00DF7833"/>
    <w:rsid w:val="00E312DB"/>
    <w:rsid w:val="00E32D59"/>
    <w:rsid w:val="00E35BA2"/>
    <w:rsid w:val="00EA3214"/>
    <w:rsid w:val="00EB0736"/>
    <w:rsid w:val="00EB6D04"/>
    <w:rsid w:val="00ED7F0F"/>
    <w:rsid w:val="00EE709B"/>
    <w:rsid w:val="00EF3A6D"/>
    <w:rsid w:val="00F0681B"/>
    <w:rsid w:val="00F06869"/>
    <w:rsid w:val="00F2110A"/>
    <w:rsid w:val="00F8307D"/>
    <w:rsid w:val="00FF2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C92C"/>
  <w15:docId w15:val="{6C6EB4D3-1567-41FA-9A20-2BC6A2B3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F8"/>
    <w:rPr>
      <w:rFonts w:eastAsiaTheme="minorEastAsia"/>
      <w:lang w:eastAsia="en-AU"/>
    </w:rPr>
  </w:style>
  <w:style w:type="paragraph" w:styleId="Heading1">
    <w:name w:val="heading 1"/>
    <w:basedOn w:val="Normal"/>
    <w:next w:val="Normal"/>
    <w:link w:val="Heading1Char"/>
    <w:uiPriority w:val="9"/>
    <w:qFormat/>
    <w:rsid w:val="00E312DB"/>
    <w:pPr>
      <w:keepNext/>
      <w:keepLines/>
      <w:spacing w:before="120" w:after="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351C15"/>
    <w:pPr>
      <w:keepNext/>
      <w:keepLines/>
      <w:spacing w:before="200" w:after="100" w:afterAutospacing="1"/>
      <w:outlineLvl w:val="1"/>
    </w:pPr>
    <w:rPr>
      <w:rFonts w:eastAsiaTheme="majorEastAsia" w:cstheme="minorHAnsi"/>
      <w:bCs/>
      <w:i/>
      <w:sz w:val="26"/>
      <w:szCs w:val="26"/>
    </w:rPr>
  </w:style>
  <w:style w:type="paragraph" w:styleId="Heading3">
    <w:name w:val="heading 3"/>
    <w:basedOn w:val="Normal"/>
    <w:next w:val="Normal"/>
    <w:link w:val="Heading3Char"/>
    <w:uiPriority w:val="9"/>
    <w:unhideWhenUsed/>
    <w:qFormat/>
    <w:rsid w:val="00A10851"/>
    <w:pPr>
      <w:spacing w:before="100" w:beforeAutospacing="1"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D36"/>
    <w:rPr>
      <w:rFonts w:eastAsiaTheme="minorEastAsia"/>
      <w:lang w:eastAsia="en-AU"/>
    </w:rPr>
  </w:style>
  <w:style w:type="paragraph" w:styleId="Footer">
    <w:name w:val="footer"/>
    <w:basedOn w:val="Normal"/>
    <w:link w:val="FooterChar"/>
    <w:uiPriority w:val="99"/>
    <w:unhideWhenUsed/>
    <w:rsid w:val="007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D36"/>
    <w:rPr>
      <w:rFonts w:eastAsiaTheme="minorEastAsia"/>
      <w:lang w:eastAsia="en-AU"/>
    </w:rPr>
  </w:style>
  <w:style w:type="character" w:styleId="Hyperlink">
    <w:name w:val="Hyperlink"/>
    <w:basedOn w:val="DefaultParagraphFont"/>
    <w:uiPriority w:val="99"/>
    <w:unhideWhenUsed/>
    <w:rsid w:val="007A5D36"/>
    <w:rPr>
      <w:color w:val="0000FF" w:themeColor="hyperlink"/>
      <w:u w:val="single"/>
    </w:rPr>
  </w:style>
  <w:style w:type="paragraph" w:customStyle="1" w:styleId="Footerpage1">
    <w:name w:val="Footer page 1"/>
    <w:rsid w:val="007A5D36"/>
    <w:pPr>
      <w:spacing w:line="240" w:lineRule="auto"/>
      <w:ind w:left="-754"/>
      <w:contextualSpacing/>
    </w:pPr>
    <w:rPr>
      <w:sz w:val="20"/>
      <w:szCs w:val="20"/>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F81BD" w:themeColor="accent1"/>
      <w:spacing w:val="15"/>
      <w:sz w:val="24"/>
      <w:szCs w:val="24"/>
      <w:lang w:eastAsia="en-AU"/>
    </w:rPr>
  </w:style>
  <w:style w:type="character" w:customStyle="1" w:styleId="Heading1Char">
    <w:name w:val="Heading 1 Char"/>
    <w:basedOn w:val="DefaultParagraphFont"/>
    <w:link w:val="Heading1"/>
    <w:uiPriority w:val="9"/>
    <w:rsid w:val="00E312DB"/>
    <w:rPr>
      <w:rFonts w:eastAsiaTheme="majorEastAsia" w:cstheme="minorHAnsi"/>
      <w:b/>
      <w:bCs/>
      <w:sz w:val="28"/>
      <w:szCs w:val="28"/>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Text">
    <w:name w:val="annotation text"/>
    <w:basedOn w:val="Normal"/>
    <w:link w:val="CommentTextChar"/>
    <w:uiPriority w:val="99"/>
    <w:semiHidden/>
    <w:unhideWhenUsed/>
    <w:rsid w:val="00EA3214"/>
    <w:pPr>
      <w:spacing w:line="240" w:lineRule="auto"/>
    </w:pPr>
    <w:rPr>
      <w:sz w:val="20"/>
      <w:szCs w:val="20"/>
    </w:rPr>
  </w:style>
  <w:style w:type="character" w:customStyle="1" w:styleId="CommentTextChar">
    <w:name w:val="Comment Text Char"/>
    <w:basedOn w:val="DefaultParagraphFont"/>
    <w:link w:val="CommentText"/>
    <w:uiPriority w:val="99"/>
    <w:semiHidden/>
    <w:rsid w:val="00EA3214"/>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A3214"/>
    <w:rPr>
      <w:b/>
      <w:bCs/>
    </w:rPr>
  </w:style>
  <w:style w:type="character" w:customStyle="1" w:styleId="CommentSubjectChar">
    <w:name w:val="Comment Subject Char"/>
    <w:basedOn w:val="CommentTextChar"/>
    <w:link w:val="CommentSubject"/>
    <w:uiPriority w:val="99"/>
    <w:semiHidden/>
    <w:rsid w:val="00EA3214"/>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351C15"/>
    <w:rPr>
      <w:rFonts w:eastAsiaTheme="majorEastAsia" w:cstheme="minorHAnsi"/>
      <w:bCs/>
      <w:i/>
      <w:sz w:val="26"/>
      <w:szCs w:val="26"/>
      <w:lang w:eastAsia="en-AU"/>
    </w:rPr>
  </w:style>
  <w:style w:type="character" w:customStyle="1" w:styleId="Heading3Char">
    <w:name w:val="Heading 3 Char"/>
    <w:basedOn w:val="DefaultParagraphFont"/>
    <w:link w:val="Heading3"/>
    <w:uiPriority w:val="9"/>
    <w:rsid w:val="00A10851"/>
    <w:rPr>
      <w:rFonts w:eastAsiaTheme="minorEastAsia"/>
      <w:b/>
      <w:sz w:val="24"/>
      <w:lang w:eastAsia="en-AU"/>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styleId="FollowedHyperlink">
    <w:name w:val="FollowedHyperlink"/>
    <w:basedOn w:val="DefaultParagraphFont"/>
    <w:uiPriority w:val="99"/>
    <w:semiHidden/>
    <w:unhideWhenUsed/>
    <w:rsid w:val="00264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31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kah.Sarkoezy@acca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futures@acm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4C011654" TargetMode="External"/><Relationship Id="rId2" Type="http://schemas.openxmlformats.org/officeDocument/2006/relationships/hyperlink" Target="http://accan.org.au/files/Submissions/ACCAN%20submission%20to%20the%20Draft%20Mobile%20Premium%20Services%20Code%20DR%20C637%202019.pdf" TargetMode="External"/><Relationship Id="rId1" Type="http://schemas.openxmlformats.org/officeDocument/2006/relationships/hyperlink" Target="https://accan.org.au/our-work/research/1400-third-party-charges-consumer-experiences-and-expectations" TargetMode="External"/><Relationship Id="rId5" Type="http://schemas.openxmlformats.org/officeDocument/2006/relationships/hyperlink" Target="https://crowdsupport.telstra.com.au/t5/billing-payments/unsolicited-subscription-to-airg-and-charges-to-account/td-p/861377" TargetMode="External"/><Relationship Id="rId4" Type="http://schemas.openxmlformats.org/officeDocument/2006/relationships/hyperlink" Target="https://www.legislation.gov.au/Details/F2013C00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21059-ED64-41E2-A3AE-38567FD6CA10}">
  <ds:schemaRefs>
    <ds:schemaRef ds:uri="http://schemas.microsoft.com/sharepoint/v3/contenttype/forms"/>
  </ds:schemaRefs>
</ds:datastoreItem>
</file>

<file path=customXml/itemProps2.xml><?xml version="1.0" encoding="utf-8"?>
<ds:datastoreItem xmlns:ds="http://schemas.openxmlformats.org/officeDocument/2006/customXml" ds:itemID="{F29462B7-0F3D-4830-B2C4-16AC19D8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58A00-611E-4A0F-95C0-BD527A2CB900}">
  <ds:schemaRefs>
    <ds:schemaRef ds:uri="http://schemas.openxmlformats.org/officeDocument/2006/bibliography"/>
  </ds:schemaRefs>
</ds:datastoreItem>
</file>

<file path=customXml/itemProps4.xml><?xml version="1.0" encoding="utf-8"?>
<ds:datastoreItem xmlns:ds="http://schemas.openxmlformats.org/officeDocument/2006/customXml" ds:itemID="{9B21398E-7C0A-4DFE-A70B-7A6D83ACB0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ichard Van Der Male</cp:lastModifiedBy>
  <cp:revision>5</cp:revision>
  <cp:lastPrinted>2019-11-08T02:47:00Z</cp:lastPrinted>
  <dcterms:created xsi:type="dcterms:W3CDTF">2021-01-15T03:00:00Z</dcterms:created>
  <dcterms:modified xsi:type="dcterms:W3CDTF">2021-03-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